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1D09" w14:textId="77777777" w:rsidR="001A54F0" w:rsidRDefault="001A54F0"/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986"/>
        <w:gridCol w:w="5638"/>
      </w:tblGrid>
      <w:tr w:rsidR="00A77DA4" w14:paraId="64CF0762" w14:textId="77777777" w:rsidTr="00252159">
        <w:trPr>
          <w:trHeight w:val="7646"/>
        </w:trPr>
        <w:tc>
          <w:tcPr>
            <w:tcW w:w="5986" w:type="dxa"/>
          </w:tcPr>
          <w:p w14:paraId="111655C9" w14:textId="77DB5B4D" w:rsidR="00814BB6" w:rsidRDefault="00A77DA4" w:rsidP="00A77DA4">
            <w:r>
              <w:t>{#participantes}</w:t>
            </w:r>
            <w:r w:rsidR="00075B1E">
              <w:rPr>
                <w:noProof/>
                <w:lang w:val="es-ES"/>
              </w:rPr>
              <w:drawing>
                <wp:inline distT="0" distB="0" distL="0" distR="0" wp14:anchorId="5DD766A3" wp14:editId="1A1CC38F">
                  <wp:extent cx="3722370" cy="482600"/>
                  <wp:effectExtent l="0" t="0" r="1143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62" b="23077"/>
                          <a:stretch/>
                        </pic:blipFill>
                        <pic:spPr bwMode="auto">
                          <a:xfrm>
                            <a:off x="0" y="0"/>
                            <a:ext cx="372237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CA905" w14:textId="1D280F73" w:rsidR="00D620C4" w:rsidRDefault="00E967D1" w:rsidP="00E967D1">
            <w:pPr>
              <w:jc w:val="center"/>
            </w:pPr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63F130" wp14:editId="24E57690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868680</wp:posOffset>
                      </wp:positionV>
                      <wp:extent cx="1943100" cy="342265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50869" w14:textId="38FC4B18" w:rsidR="00E967D1" w:rsidRPr="006E2D9A" w:rsidRDefault="00E967D1" w:rsidP="00E967D1">
                                  <w:pPr>
                                    <w:jc w:val="center"/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FASE ESTA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left:0;text-align:left;margin-left:131.5pt;margin-top:68.4pt;width:153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" filled="f" stroked="f">
                      <v:textbox inset="2emu">
                        <w:txbxContent>
                          <w:p w14:paraId="38750869" w14:textId="38FC4B18" w:rsidR="00E967D1" w:rsidRPr="006E2D9A" w:rsidRDefault="00E967D1" w:rsidP="00E967D1">
                            <w:pPr>
                              <w:jc w:val="center"/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FASE ESTA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5B1E">
              <w:rPr>
                <w:noProof/>
                <w:lang w:val="es-ES"/>
              </w:rPr>
              <w:drawing>
                <wp:inline distT="0" distB="0" distL="0" distR="0" wp14:anchorId="5C77B4B8" wp14:editId="1B9617DB">
                  <wp:extent cx="3608070" cy="888219"/>
                  <wp:effectExtent l="0" t="0" r="0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limpiada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5" b="24050"/>
                          <a:stretch/>
                        </pic:blipFill>
                        <pic:spPr bwMode="auto">
                          <a:xfrm>
                            <a:off x="0" y="0"/>
                            <a:ext cx="3612005" cy="88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FED5B" w14:textId="11CDBF14" w:rsidR="00A651C4" w:rsidRDefault="0057415D" w:rsidP="00A77DA4"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0ADD7" wp14:editId="5E00D67F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37515</wp:posOffset>
                      </wp:positionV>
                      <wp:extent cx="2286000" cy="298450"/>
                      <wp:effectExtent l="0" t="0" r="0" b="63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7CCD5" w14:textId="19B9C526" w:rsidR="006E2D9A" w:rsidRPr="006E2D9A" w:rsidRDefault="006E2D9A" w:rsidP="009502B2">
                                  <w:pPr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</w:pPr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{nombr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20.6pt;margin-top:34.45pt;width:180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" filled="f" stroked="f">
                      <v:textbox style="mso-fit-shape-to-text:t" inset="2emu">
                        <w:txbxContent>
                          <w:p w14:paraId="7747CCD5" w14:textId="19B9C526" w:rsidR="006E2D9A" w:rsidRPr="006E2D9A" w:rsidRDefault="006E2D9A" w:rsidP="009502B2">
                            <w:pPr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</w:pPr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{nombr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AF9" w:rsidRPr="00904AF9">
              <w:rPr>
                <w:noProof/>
                <w:highlight w:val="red"/>
                <w:lang w:val="es-ES"/>
              </w:rPr>
              <mc:AlternateContent>
                <mc:Choice Requires="wps">
                  <w:drawing>
                    <wp:inline distT="0" distB="0" distL="0" distR="0" wp14:anchorId="73CAC337" wp14:editId="38DB3AB7">
                      <wp:extent cx="1639570" cy="457200"/>
                      <wp:effectExtent l="0" t="0" r="0" b="0"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957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97AAD" w14:textId="7D3F520B" w:rsidR="006E2D9A" w:rsidRPr="00904AF9" w:rsidRDefault="006E2D9A">
                                  <w:pP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{rama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11" o:spid="_x0000_s1028" type="#_x0000_t202" style="width:129.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" filled="f" stroked="f">
                      <v:textbox style="mso-fit-shape-to-text:t" inset="2emu">
                        <w:txbxContent>
                          <w:p w14:paraId="20E97AAD" w14:textId="7D3F520B" w:rsidR="006E2D9A" w:rsidRPr="00904AF9" w:rsidRDefault="006E2D9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{rama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4A44B4" w14:textId="662B3BD6" w:rsidR="00E84371" w:rsidRDefault="0057415D" w:rsidP="00A77DA4"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3AB427" wp14:editId="51B09FE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37515</wp:posOffset>
                      </wp:positionV>
                      <wp:extent cx="2286000" cy="505460"/>
                      <wp:effectExtent l="0" t="0" r="0" b="254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BBC95" w14:textId="4BC9E2F2" w:rsidR="006E2D9A" w:rsidRPr="006E2D9A" w:rsidRDefault="006E2D9A" w:rsidP="009502B2">
                                  <w:pPr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</w:pPr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apellidoMaterno</w:t>
                                  </w:r>
                                  <w:proofErr w:type="spellEnd"/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9" type="#_x0000_t202" style="position:absolute;margin-left:120.6pt;margin-top:34.45pt;width:180pt;height: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" filled="f" stroked="f">
                      <v:textbox style="mso-fit-shape-to-text:t" inset="2emu">
                        <w:txbxContent>
                          <w:p w14:paraId="50DBBC95" w14:textId="4BC9E2F2" w:rsidR="006E2D9A" w:rsidRPr="006E2D9A" w:rsidRDefault="006E2D9A" w:rsidP="009502B2">
                            <w:pPr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</w:pPr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apellidoMaterno</w:t>
                            </w:r>
                            <w:proofErr w:type="spellEnd"/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5DE6AC" wp14:editId="484C9EED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768350</wp:posOffset>
                      </wp:positionV>
                      <wp:extent cx="2171700" cy="25400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ACC39" w14:textId="7A94DBC8" w:rsidR="006E2D9A" w:rsidRPr="00EC059D" w:rsidRDefault="006E2D9A" w:rsidP="00E84371">
                                  <w:pPr>
                                    <w:rPr>
                                      <w:rFonts w:ascii="Engravers MT" w:hAnsi="Engravers MT"/>
                                      <w:sz w:val="22"/>
                                      <w:szCs w:val="30"/>
                                    </w:rPr>
                                  </w:pPr>
                                  <w:r w:rsidRPr="00EC059D">
                                    <w:rPr>
                                      <w:rFonts w:ascii="Engravers MT" w:hAnsi="Engravers MT"/>
                                      <w:sz w:val="22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EC059D">
                                    <w:rPr>
                                      <w:rFonts w:ascii="Engravers MT" w:hAnsi="Engravers MT"/>
                                      <w:sz w:val="22"/>
                                      <w:szCs w:val="30"/>
                                    </w:rPr>
                                    <w:t>curp</w:t>
                                  </w:r>
                                  <w:proofErr w:type="spellEnd"/>
                                  <w:r w:rsidRPr="00EC059D">
                                    <w:rPr>
                                      <w:rFonts w:ascii="Engravers MT" w:hAnsi="Engravers MT"/>
                                      <w:sz w:val="22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7" o:spid="_x0000_s1030" type="#_x0000_t202" style="position:absolute;margin-left:120.6pt;margin-top:60.5pt;width:171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" filled="f" stroked="f">
                      <v:textbox style="mso-fit-shape-to-text:t" inset="2emu">
                        <w:txbxContent>
                          <w:p w14:paraId="7AFACC39" w14:textId="7A94DBC8" w:rsidR="006E2D9A" w:rsidRPr="00EC059D" w:rsidRDefault="006E2D9A" w:rsidP="00E84371">
                            <w:pPr>
                              <w:rPr>
                                <w:rFonts w:ascii="Engravers MT" w:hAnsi="Engravers MT"/>
                                <w:sz w:val="22"/>
                                <w:szCs w:val="30"/>
                              </w:rPr>
                            </w:pPr>
                            <w:bookmarkStart w:id="1" w:name="_GoBack"/>
                            <w:r w:rsidRPr="00EC059D">
                              <w:rPr>
                                <w:rFonts w:ascii="Engravers MT" w:hAnsi="Engravers MT"/>
                                <w:sz w:val="22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EC059D">
                              <w:rPr>
                                <w:rFonts w:ascii="Engravers MT" w:hAnsi="Engravers MT"/>
                                <w:sz w:val="22"/>
                                <w:szCs w:val="30"/>
                              </w:rPr>
                              <w:t>curp</w:t>
                            </w:r>
                            <w:proofErr w:type="spellEnd"/>
                            <w:r w:rsidRPr="00EC059D">
                              <w:rPr>
                                <w:rFonts w:ascii="Engravers MT" w:hAnsi="Engravers MT"/>
                                <w:sz w:val="22"/>
                                <w:szCs w:val="30"/>
                              </w:rPr>
                              <w:t>}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8E70D2" wp14:editId="4CCF521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10185</wp:posOffset>
                      </wp:positionV>
                      <wp:extent cx="2286000" cy="505460"/>
                      <wp:effectExtent l="0" t="0" r="0" b="254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50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AFFD4D" w14:textId="74DCC681" w:rsidR="006E2D9A" w:rsidRPr="006E2D9A" w:rsidRDefault="006E2D9A" w:rsidP="009502B2">
                                  <w:pPr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</w:pPr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apellidoPaterno</w:t>
                                  </w:r>
                                  <w:proofErr w:type="spellEnd"/>
                                  <w:r w:rsidRPr="006E2D9A">
                                    <w:rPr>
                                      <w:rFonts w:ascii="Engravers MT" w:hAnsi="Engravers MT"/>
                                      <w:sz w:val="28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31" type="#_x0000_t202" style="position:absolute;margin-left:120.6pt;margin-top:16.55pt;width:180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" filled="f" stroked="f">
                      <v:textbox style="mso-fit-shape-to-text:t" inset="2emu">
                        <w:txbxContent>
                          <w:p w14:paraId="4EAFFD4D" w14:textId="74DCC681" w:rsidR="006E2D9A" w:rsidRPr="006E2D9A" w:rsidRDefault="006E2D9A" w:rsidP="009502B2">
                            <w:pPr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</w:pPr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apellidoPaterno</w:t>
                            </w:r>
                            <w:proofErr w:type="spellEnd"/>
                            <w:r w:rsidRPr="006E2D9A">
                              <w:rPr>
                                <w:rFonts w:ascii="Engravers MT" w:hAnsi="Engravers MT"/>
                                <w:sz w:val="28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AF9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225E3B20" wp14:editId="7297F835">
                      <wp:extent cx="1309370" cy="1100455"/>
                      <wp:effectExtent l="101600" t="25400" r="62230" b="118745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9370" cy="1100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E6C23" w14:textId="4D2DA998" w:rsidR="006E2D9A" w:rsidRDefault="006E2D9A" w:rsidP="00817D29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13" o:spid="_x0000_s1032" type="#_x0000_t202" style="width:103.1pt;height: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" filled="f" strokecolor="black [3213]">
                      <v:shadow on="t" opacity="26214f" mv:blur="50800f" origin=".5,-.5" offset="-26941emu,26941emu"/>
                      <v:textbox>
                        <w:txbxContent>
                          <w:p w14:paraId="7EEE6C23" w14:textId="4D2DA998" w:rsidR="006E2D9A" w:rsidRDefault="006E2D9A" w:rsidP="00817D29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28001ED" w14:textId="64FBEE5E" w:rsidR="00061457" w:rsidRDefault="00904AF9" w:rsidP="00A77DA4">
            <w:r w:rsidRPr="00904AF9">
              <w:rPr>
                <w:noProof/>
                <w:highlight w:val="red"/>
                <w:lang w:val="es-ES"/>
              </w:rPr>
              <mc:AlternateContent>
                <mc:Choice Requires="wps">
                  <w:drawing>
                    <wp:inline distT="0" distB="0" distL="0" distR="0" wp14:anchorId="4E7DB9ED" wp14:editId="38974794">
                      <wp:extent cx="1893570" cy="401955"/>
                      <wp:effectExtent l="0" t="0" r="0" b="12700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3570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FB770" w14:textId="3543C4D3" w:rsidR="006E2D9A" w:rsidRPr="00904AF9" w:rsidRDefault="006E2D9A" w:rsidP="00904AF9">
                                  <w:pP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{</w:t>
                                  </w: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municipio</w:t>
                                  </w: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12" o:spid="_x0000_s1033" type="#_x0000_t202" style="width:149.1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" filled="f" stroked="f">
                      <v:textbox style="mso-fit-shape-to-text:t" inset="2emu">
                        <w:txbxContent>
                          <w:p w14:paraId="2D4FB770" w14:textId="3543C4D3" w:rsidR="006E2D9A" w:rsidRPr="00904AF9" w:rsidRDefault="006E2D9A" w:rsidP="00904AF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{</w:t>
                            </w:r>
                            <w:r w:rsidRPr="00904AF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municipio</w:t>
                            </w: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82ADBE" w14:textId="23A37AF4" w:rsidR="00061457" w:rsidRDefault="00F659AB" w:rsidP="0057415D">
            <w:pPr>
              <w:jc w:val="center"/>
              <w:rPr>
                <w:sz w:val="40"/>
              </w:rPr>
            </w:pPr>
            <w:r w:rsidRPr="006E2D9A">
              <w:rPr>
                <w:noProof/>
                <w:sz w:val="4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9775B" wp14:editId="7FF45DA0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-371475</wp:posOffset>
                      </wp:positionV>
                      <wp:extent cx="1716405" cy="457200"/>
                      <wp:effectExtent l="0" t="0" r="0" b="0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40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86E47" w14:textId="7E5B7BDC" w:rsidR="006E2D9A" w:rsidRPr="00856EE3" w:rsidRDefault="006E2D9A" w:rsidP="00F659AB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 w:rsidRPr="00856EE3"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{</w:t>
                                  </w:r>
                                  <w:proofErr w:type="spellStart"/>
                                  <w:r w:rsidRPr="00856EE3"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funcionEspecifica</w:t>
                                  </w:r>
                                  <w:proofErr w:type="spellEnd"/>
                                  <w:r w:rsidRPr="00856EE3"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3" o:spid="_x0000_s1034" type="#_x0000_t202" style="position:absolute;left:0;text-align:left;margin-left:158.35pt;margin-top:-29.2pt;width:135.1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" filled="f" stroked="f">
                      <v:textbox>
                        <w:txbxContent>
                          <w:p w14:paraId="02D86E47" w14:textId="7E5B7BDC" w:rsidR="006E2D9A" w:rsidRPr="00856EE3" w:rsidRDefault="006E2D9A" w:rsidP="00F659AB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56EE3">
                              <w:rPr>
                                <w:b/>
                                <w:color w:val="FF0000"/>
                                <w:sz w:val="32"/>
                              </w:rPr>
                              <w:t>{</w:t>
                            </w:r>
                            <w:proofErr w:type="spellStart"/>
                            <w:r w:rsidRPr="00856EE3">
                              <w:rPr>
                                <w:b/>
                                <w:color w:val="FF0000"/>
                                <w:sz w:val="32"/>
                              </w:rPr>
                              <w:t>funcionEspecifica</w:t>
                            </w:r>
                            <w:proofErr w:type="spellEnd"/>
                            <w:r w:rsidRPr="00856EE3">
                              <w:rPr>
                                <w:b/>
                                <w:color w:val="FF0000"/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2D9A" w:rsidRPr="006E2D9A">
              <w:rPr>
                <w:sz w:val="40"/>
              </w:rPr>
              <w:t>{</w:t>
            </w:r>
            <w:proofErr w:type="spellStart"/>
            <w:r w:rsidR="006E2D9A" w:rsidRPr="006E2D9A">
              <w:rPr>
                <w:sz w:val="40"/>
              </w:rPr>
              <w:t>categoria</w:t>
            </w:r>
            <w:proofErr w:type="spellEnd"/>
            <w:r w:rsidR="006E2D9A" w:rsidRPr="006E2D9A">
              <w:rPr>
                <w:sz w:val="40"/>
              </w:rPr>
              <w:t>}</w:t>
            </w:r>
          </w:p>
          <w:p w14:paraId="1D52BBE6" w14:textId="708F7A1F" w:rsidR="0057415D" w:rsidRDefault="0057415D" w:rsidP="0057415D">
            <w:pPr>
              <w:jc w:val="center"/>
            </w:pPr>
          </w:p>
          <w:p w14:paraId="4909243A" w14:textId="712A0549" w:rsidR="007A6BAB" w:rsidRPr="009C74F8" w:rsidRDefault="0031055A" w:rsidP="0057415D">
            <w:pPr>
              <w:jc w:val="center"/>
              <w:rPr>
                <w:rFonts w:ascii="39251" w:hAnsi="39251" w:cs="Times New Roman"/>
              </w:rPr>
            </w:pPr>
            <w:r w:rsidRPr="009C74F8">
              <w:rPr>
                <w:rFonts w:ascii="39251" w:hAnsi="39251" w:cs="Times New Roman"/>
                <w:b/>
                <w:bCs/>
                <w:sz w:val="36"/>
              </w:rPr>
              <w:t>{</w:t>
            </w:r>
            <w:proofErr w:type="spellStart"/>
            <w:r w:rsidRPr="009C74F8">
              <w:rPr>
                <w:rFonts w:ascii="39251" w:hAnsi="39251" w:cs="Times New Roman"/>
                <w:b/>
                <w:bCs/>
                <w:sz w:val="36"/>
              </w:rPr>
              <w:t>curp</w:t>
            </w:r>
            <w:proofErr w:type="spellEnd"/>
            <w:r w:rsidRPr="009C74F8">
              <w:rPr>
                <w:rFonts w:ascii="39251" w:hAnsi="39251" w:cs="Times New Roman"/>
                <w:sz w:val="36"/>
              </w:rPr>
              <w:t>}</w:t>
            </w:r>
          </w:p>
          <w:p w14:paraId="664E0D12" w14:textId="4B2B01E3" w:rsidR="007A6BAB" w:rsidRDefault="007A6BAB" w:rsidP="00A77DA4">
            <w:r w:rsidRPr="007A6BAB">
              <w:rPr>
                <w:noProof/>
                <w:highlight w:val="green"/>
                <w:lang w:val="es-ES"/>
              </w:rPr>
              <mc:AlternateContent>
                <mc:Choice Requires="wps">
                  <w:drawing>
                    <wp:inline distT="0" distB="0" distL="0" distR="0" wp14:anchorId="4BF44C2A" wp14:editId="55DF362C">
                      <wp:extent cx="3925570" cy="457200"/>
                      <wp:effectExtent l="0" t="0" r="11430" b="12700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557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61CFD" w14:textId="207E1FEA" w:rsidR="006E2D9A" w:rsidRPr="00904AF9" w:rsidRDefault="006E2D9A" w:rsidP="007A6BA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deporte</w:t>
                                  </w:r>
                                  <w:r w:rsidRPr="00904AF9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uadro de texto 2" o:spid="_x0000_s1034" type="#_x0000_t202" style="width:309.1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" fillcolor="green" stroked="f">
                      <v:textbox style="mso-fit-shape-to-text:t" inset="2emu">
                        <w:txbxContent>
                          <w:p w14:paraId="71A61CFD" w14:textId="207E1FEA" w:rsidR="006E2D9A" w:rsidRPr="00904AF9" w:rsidRDefault="006E2D9A" w:rsidP="007A6BA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{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deporte</w:t>
                            </w:r>
                            <w:r w:rsidRPr="00904AF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38" w:type="dxa"/>
          </w:tcPr>
          <w:p w14:paraId="42ADC11F" w14:textId="03D4C87F" w:rsidR="00411099" w:rsidRDefault="00411099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51C6257" wp14:editId="407A4E99">
                  <wp:extent cx="3468370" cy="990463"/>
                  <wp:effectExtent l="0" t="0" r="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limpiada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50"/>
                          <a:stretch/>
                        </pic:blipFill>
                        <pic:spPr bwMode="auto">
                          <a:xfrm>
                            <a:off x="0" y="0"/>
                            <a:ext cx="3469839" cy="990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695133" w14:textId="671DFC1A" w:rsidR="00817D29" w:rsidRPr="00817D29" w:rsidRDefault="00817D29" w:rsidP="00817D29">
            <w:r>
              <w:t>{/participantes}</w:t>
            </w:r>
          </w:p>
          <w:p w14:paraId="48E0AA5C" w14:textId="5928FDB2" w:rsidR="00411099" w:rsidRPr="002E522A" w:rsidRDefault="00411099" w:rsidP="002E522A">
            <w:pPr>
              <w:pStyle w:val="NormalWeb"/>
              <w:jc w:val="center"/>
              <w:rPr>
                <w:sz w:val="28"/>
              </w:rPr>
            </w:pP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>ESTE GAFETE ES PERSONAL E INTRANSFERIBLE SE DEBE PORTAR SIEMPRE Y EN UN LUGAR VISIBLE</w:t>
            </w:r>
          </w:p>
          <w:p w14:paraId="6DF46974" w14:textId="14998B61" w:rsidR="00411099" w:rsidRPr="002E522A" w:rsidRDefault="00411099" w:rsidP="002E522A">
            <w:pPr>
              <w:pStyle w:val="NormalWeb"/>
              <w:jc w:val="center"/>
              <w:rPr>
                <w:sz w:val="28"/>
              </w:rPr>
            </w:pPr>
            <w:r w:rsidRPr="002E522A">
              <w:rPr>
                <w:rFonts w:ascii="Trebuchet MS" w:hAnsi="Trebuchet MS"/>
                <w:sz w:val="24"/>
                <w:szCs w:val="18"/>
              </w:rPr>
              <w:t>TE DA ACCESO A LAS DIFERENTES INSTALACIONES DEPORTIVAS, HOTEL, COMEDOR, SERVICIOS MÉDICOS EN CLÍNICAS Y HOSPITALES ASIGNADAS</w:t>
            </w:r>
          </w:p>
          <w:p w14:paraId="547E85C5" w14:textId="6184C96D" w:rsidR="00411099" w:rsidRPr="002E522A" w:rsidRDefault="00411099" w:rsidP="002E522A">
            <w:pPr>
              <w:pStyle w:val="NormalWeb"/>
              <w:jc w:val="center"/>
              <w:rPr>
                <w:sz w:val="28"/>
              </w:rPr>
            </w:pPr>
            <w:r w:rsidRPr="002E522A">
              <w:rPr>
                <w:rFonts w:ascii="Trebuchet MS" w:hAnsi="Trebuchet MS"/>
                <w:sz w:val="24"/>
                <w:szCs w:val="18"/>
              </w:rPr>
              <w:t>EL MAL USO DE ESTE SERÁ SANCIONADO DE ACUERDO CON EL REGLAMENTO QUE RIGE LA OLIMPIADA NACIONAL</w:t>
            </w:r>
          </w:p>
          <w:p w14:paraId="14DEAF82" w14:textId="45F24D8C" w:rsidR="00411099" w:rsidRPr="00A63E3D" w:rsidRDefault="00411099" w:rsidP="00A63E3D">
            <w:pPr>
              <w:pStyle w:val="NormalWeb"/>
              <w:jc w:val="center"/>
              <w:rPr>
                <w:rFonts w:ascii="Trebuchet MS" w:hAnsi="Trebuchet MS"/>
                <w:b/>
                <w:bCs/>
                <w:sz w:val="24"/>
                <w:szCs w:val="18"/>
              </w:rPr>
            </w:pP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 xml:space="preserve">PARA CUALQUIER EMERGENCIA </w:t>
            </w:r>
            <w:r w:rsidR="00A63E3D">
              <w:rPr>
                <w:rFonts w:ascii="Trebuchet MS" w:hAnsi="Trebuchet MS"/>
                <w:b/>
                <w:bCs/>
                <w:sz w:val="24"/>
                <w:szCs w:val="18"/>
              </w:rPr>
              <w:br/>
            </w: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>LLAMA AL 066</w:t>
            </w:r>
          </w:p>
          <w:p w14:paraId="60366961" w14:textId="2ECAA399" w:rsidR="002E522A" w:rsidRPr="00A9660E" w:rsidRDefault="00411099" w:rsidP="00A9660E">
            <w:pPr>
              <w:pStyle w:val="NormalWeb"/>
              <w:jc w:val="center"/>
              <w:rPr>
                <w:rFonts w:ascii="Trebuchet MS" w:hAnsi="Trebuchet MS"/>
                <w:b/>
                <w:bCs/>
                <w:sz w:val="24"/>
                <w:szCs w:val="18"/>
              </w:rPr>
            </w:pP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 xml:space="preserve">INSTITUTO SINALOENSE DEL DEPORTE </w:t>
            </w:r>
            <w:r w:rsidR="0046391C">
              <w:rPr>
                <w:rFonts w:ascii="Trebuchet MS" w:hAnsi="Trebuchet MS"/>
                <w:b/>
                <w:bCs/>
                <w:sz w:val="24"/>
                <w:szCs w:val="18"/>
              </w:rPr>
              <w:br/>
            </w:r>
            <w:r w:rsidRPr="002E522A">
              <w:rPr>
                <w:rFonts w:ascii="Trebuchet MS" w:hAnsi="Trebuchet MS"/>
                <w:b/>
                <w:bCs/>
                <w:sz w:val="24"/>
                <w:szCs w:val="18"/>
              </w:rPr>
              <w:t>Y LA CULTURA FÍSICA</w:t>
            </w:r>
          </w:p>
          <w:p w14:paraId="5B584800" w14:textId="5A533B65" w:rsidR="00777C22" w:rsidRPr="00F304A8" w:rsidRDefault="00411099" w:rsidP="00F304A8">
            <w:pPr>
              <w:pStyle w:val="NormalWeb"/>
              <w:jc w:val="center"/>
              <w:rPr>
                <w:sz w:val="24"/>
              </w:rPr>
            </w:pPr>
            <w:r w:rsidRPr="00A9660E">
              <w:rPr>
                <w:rFonts w:ascii="Trebuchet MS" w:hAnsi="Trebuchet MS"/>
                <w:sz w:val="22"/>
                <w:szCs w:val="18"/>
              </w:rPr>
              <w:t>TELS. (667) 715 29 89 Y 712 47 29 FAX (667) 715 65 14</w:t>
            </w:r>
          </w:p>
        </w:tc>
      </w:tr>
    </w:tbl>
    <w:p w14:paraId="0C8E4250" w14:textId="0BFCC752" w:rsidR="00A77DA4" w:rsidRDefault="00A77DA4">
      <w:bookmarkStart w:id="0" w:name="_GoBack"/>
      <w:bookmarkEnd w:id="0"/>
    </w:p>
    <w:sectPr w:rsidR="00A77DA4" w:rsidSect="00FC168F">
      <w:pgSz w:w="12240" w:h="15840"/>
      <w:pgMar w:top="113" w:right="142" w:bottom="113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39251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47246"/>
    <w:rsid w:val="00061457"/>
    <w:rsid w:val="00065FEB"/>
    <w:rsid w:val="00075B1E"/>
    <w:rsid w:val="00085170"/>
    <w:rsid w:val="000A4A34"/>
    <w:rsid w:val="000C123B"/>
    <w:rsid w:val="000D1D9F"/>
    <w:rsid w:val="000E520D"/>
    <w:rsid w:val="000F59E3"/>
    <w:rsid w:val="0013591E"/>
    <w:rsid w:val="00171D6C"/>
    <w:rsid w:val="001912D6"/>
    <w:rsid w:val="0019589D"/>
    <w:rsid w:val="00197E91"/>
    <w:rsid w:val="001A54F0"/>
    <w:rsid w:val="001E16B9"/>
    <w:rsid w:val="001F06C0"/>
    <w:rsid w:val="001F4299"/>
    <w:rsid w:val="00201F8F"/>
    <w:rsid w:val="00224107"/>
    <w:rsid w:val="0023017C"/>
    <w:rsid w:val="002359CA"/>
    <w:rsid w:val="002404DC"/>
    <w:rsid w:val="002477AB"/>
    <w:rsid w:val="0025071F"/>
    <w:rsid w:val="00252159"/>
    <w:rsid w:val="00291607"/>
    <w:rsid w:val="00296B89"/>
    <w:rsid w:val="002A3A50"/>
    <w:rsid w:val="002A5905"/>
    <w:rsid w:val="002B2D7B"/>
    <w:rsid w:val="002B7D39"/>
    <w:rsid w:val="002C46CF"/>
    <w:rsid w:val="002C51FC"/>
    <w:rsid w:val="002E522A"/>
    <w:rsid w:val="002E5F66"/>
    <w:rsid w:val="002E6624"/>
    <w:rsid w:val="003006EC"/>
    <w:rsid w:val="00300BED"/>
    <w:rsid w:val="0031055A"/>
    <w:rsid w:val="00325837"/>
    <w:rsid w:val="003318D1"/>
    <w:rsid w:val="00340C3E"/>
    <w:rsid w:val="00381715"/>
    <w:rsid w:val="0038173D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099"/>
    <w:rsid w:val="00411484"/>
    <w:rsid w:val="00413BB5"/>
    <w:rsid w:val="00414250"/>
    <w:rsid w:val="00420E45"/>
    <w:rsid w:val="00426727"/>
    <w:rsid w:val="00436BB9"/>
    <w:rsid w:val="00455445"/>
    <w:rsid w:val="004555B9"/>
    <w:rsid w:val="0046391C"/>
    <w:rsid w:val="00470BF1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58E5"/>
    <w:rsid w:val="00532CE2"/>
    <w:rsid w:val="005413E0"/>
    <w:rsid w:val="005564A8"/>
    <w:rsid w:val="0057415D"/>
    <w:rsid w:val="00580727"/>
    <w:rsid w:val="00582113"/>
    <w:rsid w:val="0059385F"/>
    <w:rsid w:val="005B4EFA"/>
    <w:rsid w:val="005C3B5B"/>
    <w:rsid w:val="005D3440"/>
    <w:rsid w:val="00603B12"/>
    <w:rsid w:val="00612929"/>
    <w:rsid w:val="00613AEC"/>
    <w:rsid w:val="00627D52"/>
    <w:rsid w:val="00655DD0"/>
    <w:rsid w:val="006701C3"/>
    <w:rsid w:val="00671416"/>
    <w:rsid w:val="006875F7"/>
    <w:rsid w:val="00696869"/>
    <w:rsid w:val="006B0145"/>
    <w:rsid w:val="006B0402"/>
    <w:rsid w:val="006D719B"/>
    <w:rsid w:val="006E2D9A"/>
    <w:rsid w:val="006E7553"/>
    <w:rsid w:val="006F7EFA"/>
    <w:rsid w:val="0073122A"/>
    <w:rsid w:val="00777C22"/>
    <w:rsid w:val="00777FC3"/>
    <w:rsid w:val="00781A97"/>
    <w:rsid w:val="00786620"/>
    <w:rsid w:val="00795F6F"/>
    <w:rsid w:val="007A6BAB"/>
    <w:rsid w:val="007B40DD"/>
    <w:rsid w:val="007C0492"/>
    <w:rsid w:val="007C27FF"/>
    <w:rsid w:val="007C4A1E"/>
    <w:rsid w:val="007D4740"/>
    <w:rsid w:val="007E71FE"/>
    <w:rsid w:val="00812FDD"/>
    <w:rsid w:val="0081397C"/>
    <w:rsid w:val="00814BB6"/>
    <w:rsid w:val="00817D29"/>
    <w:rsid w:val="00831E81"/>
    <w:rsid w:val="00856EE3"/>
    <w:rsid w:val="0087228C"/>
    <w:rsid w:val="00873D8D"/>
    <w:rsid w:val="008830AF"/>
    <w:rsid w:val="008E2E65"/>
    <w:rsid w:val="008F47B9"/>
    <w:rsid w:val="00904AF9"/>
    <w:rsid w:val="00931985"/>
    <w:rsid w:val="009502B2"/>
    <w:rsid w:val="00974378"/>
    <w:rsid w:val="00977FE0"/>
    <w:rsid w:val="00990E6B"/>
    <w:rsid w:val="009A794F"/>
    <w:rsid w:val="009B52D1"/>
    <w:rsid w:val="009B582C"/>
    <w:rsid w:val="009C74F8"/>
    <w:rsid w:val="009D5837"/>
    <w:rsid w:val="009E0954"/>
    <w:rsid w:val="009E2DBB"/>
    <w:rsid w:val="009F2AEE"/>
    <w:rsid w:val="00A00175"/>
    <w:rsid w:val="00A13971"/>
    <w:rsid w:val="00A47A0B"/>
    <w:rsid w:val="00A50F3D"/>
    <w:rsid w:val="00A63E3D"/>
    <w:rsid w:val="00A651C4"/>
    <w:rsid w:val="00A721EB"/>
    <w:rsid w:val="00A77DA4"/>
    <w:rsid w:val="00A9660E"/>
    <w:rsid w:val="00AA10C2"/>
    <w:rsid w:val="00AA3679"/>
    <w:rsid w:val="00AB3B8F"/>
    <w:rsid w:val="00AB65F3"/>
    <w:rsid w:val="00AC3AC1"/>
    <w:rsid w:val="00AE3A05"/>
    <w:rsid w:val="00AF0E78"/>
    <w:rsid w:val="00AF6DC2"/>
    <w:rsid w:val="00B142E4"/>
    <w:rsid w:val="00B2387C"/>
    <w:rsid w:val="00B310A4"/>
    <w:rsid w:val="00B60521"/>
    <w:rsid w:val="00B65150"/>
    <w:rsid w:val="00B80435"/>
    <w:rsid w:val="00B87BA4"/>
    <w:rsid w:val="00B90AD2"/>
    <w:rsid w:val="00B92D6B"/>
    <w:rsid w:val="00BC6B14"/>
    <w:rsid w:val="00BD3144"/>
    <w:rsid w:val="00BD3EE4"/>
    <w:rsid w:val="00BE79C8"/>
    <w:rsid w:val="00BF145D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A0E65"/>
    <w:rsid w:val="00CA47A1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5A55"/>
    <w:rsid w:val="00D86145"/>
    <w:rsid w:val="00DA4DC0"/>
    <w:rsid w:val="00DD6E1A"/>
    <w:rsid w:val="00DF5E93"/>
    <w:rsid w:val="00E233FB"/>
    <w:rsid w:val="00E24F00"/>
    <w:rsid w:val="00E42235"/>
    <w:rsid w:val="00E50538"/>
    <w:rsid w:val="00E84371"/>
    <w:rsid w:val="00E967D1"/>
    <w:rsid w:val="00EA59EC"/>
    <w:rsid w:val="00EC059D"/>
    <w:rsid w:val="00EE51CE"/>
    <w:rsid w:val="00F04C28"/>
    <w:rsid w:val="00F304A8"/>
    <w:rsid w:val="00F57B36"/>
    <w:rsid w:val="00F631CD"/>
    <w:rsid w:val="00F659AB"/>
    <w:rsid w:val="00F74DB7"/>
    <w:rsid w:val="00F80A59"/>
    <w:rsid w:val="00F83F52"/>
    <w:rsid w:val="00FA5C87"/>
    <w:rsid w:val="00FC168F"/>
    <w:rsid w:val="00FD4635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10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32CE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109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32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046CA-2894-C64E-A75F-4E1DC23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2</Words>
  <Characters>45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127</cp:revision>
  <dcterms:created xsi:type="dcterms:W3CDTF">2016-12-03T05:15:00Z</dcterms:created>
  <dcterms:modified xsi:type="dcterms:W3CDTF">2017-01-13T21:56:00Z</dcterms:modified>
</cp:coreProperties>
</file>